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63" w:rsidRPr="00C97D54" w:rsidRDefault="004F5A33" w:rsidP="00084463">
      <w:pPr>
        <w:jc w:val="center"/>
        <w:rPr>
          <w:b/>
          <w:bCs/>
        </w:rPr>
      </w:pPr>
      <w:r w:rsidRPr="00C97D54">
        <w:rPr>
          <w:b/>
          <w:bCs/>
        </w:rPr>
        <w:t xml:space="preserve">Сведения  о  доходах,  расходах, об имуществе  и  обязательствах  имущественного   характера  </w:t>
      </w:r>
    </w:p>
    <w:p w:rsidR="004F5A33" w:rsidRPr="00C97D54" w:rsidRDefault="004F5A33" w:rsidP="004F5A33">
      <w:pPr>
        <w:jc w:val="center"/>
        <w:rPr>
          <w:b/>
          <w:bCs/>
        </w:rPr>
      </w:pPr>
      <w:r w:rsidRPr="00C97D54">
        <w:rPr>
          <w:b/>
          <w:bCs/>
        </w:rPr>
        <w:t xml:space="preserve">  </w:t>
      </w:r>
      <w:r w:rsidR="00084463" w:rsidRPr="00C97D54">
        <w:rPr>
          <w:b/>
          <w:bCs/>
        </w:rPr>
        <w:t>М</w:t>
      </w:r>
      <w:r w:rsidRPr="00C97D54">
        <w:rPr>
          <w:b/>
          <w:bCs/>
        </w:rPr>
        <w:t>униципальны</w:t>
      </w:r>
      <w:r w:rsidR="00084463">
        <w:rPr>
          <w:b/>
          <w:bCs/>
        </w:rPr>
        <w:t>х служащих</w:t>
      </w:r>
      <w:r w:rsidRPr="00C97D54">
        <w:rPr>
          <w:b/>
          <w:bCs/>
        </w:rPr>
        <w:t xml:space="preserve">  администрации    </w:t>
      </w:r>
      <w:r>
        <w:rPr>
          <w:b/>
          <w:bCs/>
        </w:rPr>
        <w:t>Подгорненского сельского поселения     Отрадненского</w:t>
      </w:r>
      <w:r w:rsidRPr="00C97D54">
        <w:rPr>
          <w:b/>
          <w:bCs/>
        </w:rPr>
        <w:t xml:space="preserve">   район</w:t>
      </w:r>
      <w:r>
        <w:rPr>
          <w:b/>
          <w:bCs/>
        </w:rPr>
        <w:t>а</w:t>
      </w:r>
      <w:r w:rsidRPr="00C97D54">
        <w:rPr>
          <w:b/>
          <w:bCs/>
        </w:rPr>
        <w:t>,</w:t>
      </w:r>
    </w:p>
    <w:p w:rsidR="004F5A33" w:rsidRDefault="004F5A33" w:rsidP="00FA15D4">
      <w:pPr>
        <w:jc w:val="center"/>
        <w:rPr>
          <w:b/>
          <w:bCs/>
        </w:rPr>
      </w:pPr>
      <w:r w:rsidRPr="00C97D54">
        <w:rPr>
          <w:b/>
          <w:bCs/>
        </w:rPr>
        <w:t>и членов и</w:t>
      </w:r>
      <w:r w:rsidR="008323D2">
        <w:rPr>
          <w:b/>
          <w:bCs/>
        </w:rPr>
        <w:t>х</w:t>
      </w:r>
      <w:r w:rsidR="007D21A4">
        <w:rPr>
          <w:b/>
          <w:bCs/>
        </w:rPr>
        <w:t xml:space="preserve"> семей за период с 1 января 2022</w:t>
      </w:r>
      <w:r>
        <w:rPr>
          <w:b/>
          <w:bCs/>
        </w:rPr>
        <w:t xml:space="preserve"> </w:t>
      </w:r>
      <w:r w:rsidRPr="00C97D54">
        <w:rPr>
          <w:b/>
          <w:bCs/>
        </w:rPr>
        <w:t>года по</w:t>
      </w:r>
      <w:r w:rsidR="007D21A4">
        <w:rPr>
          <w:b/>
          <w:bCs/>
        </w:rPr>
        <w:t xml:space="preserve"> 31 декабря 2022</w:t>
      </w:r>
      <w:r w:rsidRPr="00C97D54">
        <w:rPr>
          <w:b/>
          <w:bCs/>
        </w:rPr>
        <w:t xml:space="preserve"> года</w:t>
      </w:r>
    </w:p>
    <w:p w:rsidR="00FA15D4" w:rsidRDefault="00FA15D4" w:rsidP="00FA15D4">
      <w:pPr>
        <w:jc w:val="center"/>
      </w:pPr>
    </w:p>
    <w:p w:rsidR="00EB04FD" w:rsidRPr="00C97D54" w:rsidRDefault="00EB04FD" w:rsidP="00FA15D4">
      <w:pPr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228"/>
        <w:gridCol w:w="2323"/>
        <w:gridCol w:w="1844"/>
        <w:gridCol w:w="1994"/>
        <w:gridCol w:w="2071"/>
        <w:gridCol w:w="1710"/>
        <w:gridCol w:w="1681"/>
      </w:tblGrid>
      <w:tr w:rsidR="004F5A33" w:rsidRPr="00C97D54" w:rsidTr="00640837">
        <w:trPr>
          <w:trHeight w:val="300"/>
        </w:trPr>
        <w:tc>
          <w:tcPr>
            <w:tcW w:w="1908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Фамилия, инициалы</w:t>
            </w:r>
          </w:p>
        </w:tc>
        <w:tc>
          <w:tcPr>
            <w:tcW w:w="2028" w:type="dxa"/>
            <w:gridSpan w:val="2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Замещаемая должность</w:t>
            </w:r>
          </w:p>
        </w:tc>
        <w:tc>
          <w:tcPr>
            <w:tcW w:w="6161" w:type="dxa"/>
            <w:gridSpan w:val="3"/>
            <w:shd w:val="clear" w:color="auto" w:fill="auto"/>
          </w:tcPr>
          <w:p w:rsidR="004F5A33" w:rsidRPr="00C97D54" w:rsidRDefault="004F5A33" w:rsidP="002D1F39">
            <w:r w:rsidRPr="00C97D54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Транспортные средства, принадлежащие на праве собственности</w:t>
            </w:r>
          </w:p>
          <w:p w:rsidR="004F5A33" w:rsidRPr="00C97D54" w:rsidRDefault="004F5A33" w:rsidP="002D1F39">
            <w:r w:rsidRPr="00C97D54">
              <w:t>(вид, марка, год изготовления)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>Декларированный годовой доход</w:t>
            </w:r>
          </w:p>
          <w:p w:rsidR="004F5A33" w:rsidRPr="00C97D54" w:rsidRDefault="007D21A4" w:rsidP="002D1F39">
            <w:r>
              <w:t>за 2022</w:t>
            </w:r>
            <w:r w:rsidR="004F5A33" w:rsidRPr="00C97D54">
              <w:t xml:space="preserve"> год</w:t>
            </w:r>
          </w:p>
          <w:p w:rsidR="004F5A33" w:rsidRPr="00C97D54" w:rsidRDefault="004F5A33" w:rsidP="002D1F39">
            <w:r w:rsidRPr="00C97D54">
              <w:t>(руб.)</w:t>
            </w:r>
          </w:p>
          <w:p w:rsidR="004F5A33" w:rsidRPr="00C97D54" w:rsidRDefault="004F5A33" w:rsidP="002D1F39"/>
        </w:tc>
        <w:tc>
          <w:tcPr>
            <w:tcW w:w="1681" w:type="dxa"/>
            <w:vMerge w:val="restart"/>
            <w:shd w:val="clear" w:color="auto" w:fill="auto"/>
          </w:tcPr>
          <w:p w:rsidR="004F5A33" w:rsidRPr="00C97D54" w:rsidRDefault="004F5A33" w:rsidP="002D1F39">
            <w:r w:rsidRPr="00C97D54">
              <w:t xml:space="preserve">Сведения </w:t>
            </w:r>
          </w:p>
          <w:p w:rsidR="004F5A33" w:rsidRPr="00C97D54" w:rsidRDefault="004F5A33" w:rsidP="002D1F39">
            <w:r w:rsidRPr="00C97D54">
              <w:t xml:space="preserve">о </w:t>
            </w:r>
          </w:p>
          <w:p w:rsidR="004F5A33" w:rsidRPr="00C97D54" w:rsidRDefault="004F5A33" w:rsidP="002D1F39">
            <w:proofErr w:type="gramStart"/>
            <w:r w:rsidRPr="00C97D54">
              <w:t>расходах</w:t>
            </w:r>
            <w:proofErr w:type="gramEnd"/>
          </w:p>
        </w:tc>
      </w:tr>
      <w:tr w:rsidR="004F5A33" w:rsidRPr="00C97D54" w:rsidTr="00640837">
        <w:trPr>
          <w:trHeight w:val="300"/>
        </w:trPr>
        <w:tc>
          <w:tcPr>
            <w:tcW w:w="1908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028" w:type="dxa"/>
            <w:gridSpan w:val="2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Вид объектов недвижимости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 xml:space="preserve">Площадь </w:t>
            </w:r>
          </w:p>
          <w:p w:rsidR="004F5A33" w:rsidRPr="00C97D54" w:rsidRDefault="004F5A33" w:rsidP="002D1F39">
            <w:r w:rsidRPr="00C97D54">
              <w:t>(</w:t>
            </w:r>
            <w:proofErr w:type="spellStart"/>
            <w:r w:rsidRPr="00C97D54">
              <w:t>кв.м</w:t>
            </w:r>
            <w:proofErr w:type="spellEnd"/>
            <w:r w:rsidRPr="00C97D54">
              <w:t>.)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Страна расположения</w:t>
            </w:r>
          </w:p>
        </w:tc>
        <w:tc>
          <w:tcPr>
            <w:tcW w:w="2071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710" w:type="dxa"/>
            <w:vMerge/>
            <w:shd w:val="clear" w:color="auto" w:fill="auto"/>
          </w:tcPr>
          <w:p w:rsidR="004F5A33" w:rsidRPr="00C97D54" w:rsidRDefault="004F5A33" w:rsidP="002D1F39"/>
        </w:tc>
        <w:tc>
          <w:tcPr>
            <w:tcW w:w="1681" w:type="dxa"/>
            <w:vMerge/>
            <w:shd w:val="clear" w:color="auto" w:fill="auto"/>
          </w:tcPr>
          <w:p w:rsidR="004F5A33" w:rsidRPr="00C97D54" w:rsidRDefault="004F5A33" w:rsidP="002D1F39"/>
        </w:tc>
      </w:tr>
      <w:tr w:rsidR="004F5A33" w:rsidRPr="00C97D54" w:rsidTr="00640837">
        <w:tc>
          <w:tcPr>
            <w:tcW w:w="1908" w:type="dxa"/>
            <w:shd w:val="clear" w:color="auto" w:fill="auto"/>
          </w:tcPr>
          <w:p w:rsidR="004F5A33" w:rsidRPr="00C97D54" w:rsidRDefault="004F5A33" w:rsidP="002D1F39">
            <w:r w:rsidRPr="00C97D54">
              <w:t>1</w:t>
            </w:r>
          </w:p>
        </w:tc>
        <w:tc>
          <w:tcPr>
            <w:tcW w:w="2028" w:type="dxa"/>
            <w:gridSpan w:val="2"/>
            <w:shd w:val="clear" w:color="auto" w:fill="auto"/>
          </w:tcPr>
          <w:p w:rsidR="004F5A33" w:rsidRPr="00C97D54" w:rsidRDefault="004F5A33" w:rsidP="002D1F39">
            <w:r w:rsidRPr="00C97D54">
              <w:t>2</w:t>
            </w:r>
          </w:p>
        </w:tc>
        <w:tc>
          <w:tcPr>
            <w:tcW w:w="2323" w:type="dxa"/>
            <w:shd w:val="clear" w:color="auto" w:fill="auto"/>
          </w:tcPr>
          <w:p w:rsidR="004F5A33" w:rsidRPr="00C97D54" w:rsidRDefault="004F5A33" w:rsidP="002D1F39">
            <w:r w:rsidRPr="00C97D54">
              <w:t>3</w:t>
            </w:r>
          </w:p>
        </w:tc>
        <w:tc>
          <w:tcPr>
            <w:tcW w:w="1844" w:type="dxa"/>
            <w:shd w:val="clear" w:color="auto" w:fill="auto"/>
          </w:tcPr>
          <w:p w:rsidR="004F5A33" w:rsidRPr="00C97D54" w:rsidRDefault="004F5A33" w:rsidP="002D1F39">
            <w:r w:rsidRPr="00C97D54">
              <w:t>4</w:t>
            </w:r>
          </w:p>
        </w:tc>
        <w:tc>
          <w:tcPr>
            <w:tcW w:w="1994" w:type="dxa"/>
            <w:shd w:val="clear" w:color="auto" w:fill="auto"/>
          </w:tcPr>
          <w:p w:rsidR="004F5A33" w:rsidRPr="00C97D54" w:rsidRDefault="004F5A33" w:rsidP="002D1F39">
            <w:r w:rsidRPr="00C97D54">
              <w:t>5</w:t>
            </w:r>
          </w:p>
        </w:tc>
        <w:tc>
          <w:tcPr>
            <w:tcW w:w="2071" w:type="dxa"/>
            <w:shd w:val="clear" w:color="auto" w:fill="auto"/>
          </w:tcPr>
          <w:p w:rsidR="004F5A33" w:rsidRPr="00C97D54" w:rsidRDefault="004F5A33" w:rsidP="002D1F39">
            <w:r w:rsidRPr="00C97D54">
              <w:t>6</w:t>
            </w:r>
          </w:p>
        </w:tc>
        <w:tc>
          <w:tcPr>
            <w:tcW w:w="1710" w:type="dxa"/>
            <w:shd w:val="clear" w:color="auto" w:fill="auto"/>
          </w:tcPr>
          <w:p w:rsidR="004F5A33" w:rsidRPr="00C97D54" w:rsidRDefault="004F5A33" w:rsidP="002D1F39">
            <w:r w:rsidRPr="00C97D54">
              <w:t>7</w:t>
            </w:r>
          </w:p>
        </w:tc>
        <w:tc>
          <w:tcPr>
            <w:tcW w:w="1681" w:type="dxa"/>
            <w:shd w:val="clear" w:color="auto" w:fill="auto"/>
          </w:tcPr>
          <w:p w:rsidR="004F5A33" w:rsidRPr="00C97D54" w:rsidRDefault="004F5A33" w:rsidP="002D1F39">
            <w:r w:rsidRPr="00C97D54">
              <w:t>8</w:t>
            </w:r>
          </w:p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94BFD" w:rsidP="006E1644">
            <w:r w:rsidRPr="00C97D54">
              <w:t xml:space="preserve">А.Ю. </w:t>
            </w:r>
            <w:proofErr w:type="spellStart"/>
            <w:r w:rsidRPr="00C97D54">
              <w:t>Леднёв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994BFD" w:rsidP="006E1644">
            <w:r w:rsidRPr="00C97D54">
              <w:t>Глава Подгорненского  сельског</w:t>
            </w:r>
            <w:r w:rsidR="00E46CB4">
              <w:t>о поселения Отрадненского райо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Земельный участок  приусадебный</w:t>
            </w:r>
          </w:p>
          <w:p w:rsidR="00994BFD" w:rsidRDefault="00994BFD" w:rsidP="006E1644">
            <w:r w:rsidRPr="00C97D54">
              <w:t>(собственность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346AFB" w:rsidP="006E1644">
            <w:r>
              <w:t>290</w:t>
            </w:r>
            <w:r w:rsidR="00E46CB4">
              <w:t>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Pr="00C97D54" w:rsidRDefault="00994BFD" w:rsidP="006E1644">
            <w:r>
              <w:t>КИА РИО 2015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7D21A4" w:rsidP="006E1644">
            <w:r>
              <w:t>568536,23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E46CB4">
        <w:trPr>
          <w:trHeight w:val="643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Pr="00C97D54" w:rsidRDefault="00994BFD" w:rsidP="006E1644">
            <w:r w:rsidRPr="00C97D54">
              <w:t>Квартира</w:t>
            </w:r>
          </w:p>
          <w:p w:rsidR="00994BFD" w:rsidRPr="00C97D54" w:rsidRDefault="00EB04FD" w:rsidP="0046094D">
            <w:r w:rsidRPr="00C97D54">
              <w:t>(собственность</w:t>
            </w:r>
            <w:proofErr w:type="gramStart"/>
            <w:r w:rsidR="00DA4E63">
              <w:t>1</w:t>
            </w:r>
            <w:proofErr w:type="gramEnd"/>
            <w:r w:rsidR="00DA4E63">
              <w:t>/4</w:t>
            </w:r>
            <w:r w:rsidRPr="00C97D54">
              <w:t>)</w:t>
            </w:r>
          </w:p>
        </w:tc>
        <w:tc>
          <w:tcPr>
            <w:tcW w:w="1844" w:type="dxa"/>
            <w:shd w:val="clear" w:color="auto" w:fill="auto"/>
          </w:tcPr>
          <w:p w:rsidR="00994BFD" w:rsidRPr="00C97D54" w:rsidRDefault="00DA4E63" w:rsidP="006E1644">
            <w:r>
              <w:t>45,8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680"/>
        </w:trPr>
        <w:tc>
          <w:tcPr>
            <w:tcW w:w="1908" w:type="dxa"/>
            <w:vMerge w:val="restart"/>
            <w:shd w:val="clear" w:color="auto" w:fill="auto"/>
          </w:tcPr>
          <w:p w:rsidR="00994BFD" w:rsidRPr="00C97D54" w:rsidRDefault="00901E2A" w:rsidP="006E1644">
            <w:r>
              <w:t>М.В. Дубинин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46094D" w:rsidP="006E1644">
            <w:r>
              <w:t xml:space="preserve">ИО начальника общего отдела </w:t>
            </w:r>
            <w:r w:rsidR="00994BFD" w:rsidRPr="00C97D54">
              <w:t>Подгорненского сельского поселения Отрадненского район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6094D" w:rsidRPr="00C97D54" w:rsidRDefault="0046094D" w:rsidP="0046094D">
            <w:r w:rsidRPr="00C97D54">
              <w:t>Квартира</w:t>
            </w:r>
          </w:p>
          <w:p w:rsidR="00994BFD" w:rsidRDefault="0046094D" w:rsidP="0046094D">
            <w:r w:rsidRPr="00C97D54">
              <w:t xml:space="preserve">(долевая собственность </w:t>
            </w:r>
            <w:r>
              <w:t>¼)</w:t>
            </w:r>
          </w:p>
          <w:p w:rsidR="00EB04FD" w:rsidRPr="00C97D54" w:rsidRDefault="00EB04FD" w:rsidP="0046094D"/>
        </w:tc>
        <w:tc>
          <w:tcPr>
            <w:tcW w:w="1844" w:type="dxa"/>
            <w:shd w:val="clear" w:color="auto" w:fill="auto"/>
          </w:tcPr>
          <w:p w:rsidR="00994BFD" w:rsidRPr="00C97D54" w:rsidRDefault="00EB04FD" w:rsidP="006E1644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994BFD" w:rsidRPr="00C97D54" w:rsidRDefault="00E46CB4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994BFD" w:rsidRPr="00C97D54" w:rsidRDefault="007D21A4" w:rsidP="006E1644">
            <w:r>
              <w:t>508921,76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994BFD" w:rsidRPr="00C97D54" w:rsidRDefault="00994BFD" w:rsidP="006E1644"/>
        </w:tc>
      </w:tr>
      <w:tr w:rsidR="00994BFD" w:rsidRPr="00C97D54" w:rsidTr="006E1644">
        <w:trPr>
          <w:trHeight w:val="366"/>
        </w:trPr>
        <w:tc>
          <w:tcPr>
            <w:tcW w:w="1908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80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2551" w:type="dxa"/>
            <w:gridSpan w:val="2"/>
            <w:shd w:val="clear" w:color="auto" w:fill="auto"/>
          </w:tcPr>
          <w:p w:rsidR="00994BFD" w:rsidRDefault="00994BFD" w:rsidP="006E1644">
            <w:r w:rsidRPr="00C97D54">
              <w:t>Земельный участок</w:t>
            </w:r>
            <w:r w:rsidR="00EB04FD">
              <w:t xml:space="preserve"> </w:t>
            </w:r>
            <w:r w:rsidR="00EB04FD" w:rsidRPr="00C97D54">
              <w:t xml:space="preserve">(долевая собственность </w:t>
            </w:r>
            <w:r w:rsidR="00EB04FD">
              <w:t>¼)</w:t>
            </w:r>
          </w:p>
          <w:p w:rsidR="00EB04FD" w:rsidRPr="00C97D54" w:rsidRDefault="00EB04FD" w:rsidP="006E1644"/>
        </w:tc>
        <w:tc>
          <w:tcPr>
            <w:tcW w:w="1844" w:type="dxa"/>
            <w:shd w:val="clear" w:color="auto" w:fill="auto"/>
          </w:tcPr>
          <w:p w:rsidR="00994BFD" w:rsidRPr="00C97D54" w:rsidRDefault="00346AFB" w:rsidP="006E1644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994BFD" w:rsidRPr="00C97D54" w:rsidRDefault="00994BFD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710" w:type="dxa"/>
            <w:vMerge/>
            <w:shd w:val="clear" w:color="auto" w:fill="auto"/>
          </w:tcPr>
          <w:p w:rsidR="00994BFD" w:rsidRPr="00C97D54" w:rsidRDefault="00994BFD" w:rsidP="006E1644"/>
        </w:tc>
        <w:tc>
          <w:tcPr>
            <w:tcW w:w="1681" w:type="dxa"/>
            <w:vMerge/>
            <w:shd w:val="clear" w:color="auto" w:fill="auto"/>
          </w:tcPr>
          <w:p w:rsidR="00994BFD" w:rsidRPr="00C97D54" w:rsidRDefault="00994BFD" w:rsidP="006E1644"/>
        </w:tc>
      </w:tr>
      <w:tr w:rsidR="00EB04FD" w:rsidRPr="00C97D54" w:rsidTr="00EB04FD">
        <w:trPr>
          <w:trHeight w:val="576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C97D54"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101DDF" w:rsidP="006E1644">
            <w:r>
              <w:t>ООО «Южная Транспортная Компания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Default="00EB04FD" w:rsidP="006E1644">
            <w:r>
              <w:t>ВАЗ 2112</w:t>
            </w:r>
            <w:r w:rsidRPr="00C97D54">
              <w:t xml:space="preserve">, </w:t>
            </w:r>
            <w:r>
              <w:t>2007 года выпуска,</w:t>
            </w:r>
          </w:p>
          <w:p w:rsidR="00EB04FD" w:rsidRPr="00C97D54" w:rsidRDefault="005705CC" w:rsidP="006E1644">
            <w:r>
              <w:t>Опель</w:t>
            </w:r>
            <w:r w:rsidR="00DA4E63">
              <w:t xml:space="preserve">  </w:t>
            </w:r>
            <w:proofErr w:type="spellStart"/>
            <w:r w:rsidR="00DA4E63">
              <w:t>Вектра</w:t>
            </w:r>
            <w:proofErr w:type="spellEnd"/>
            <w:r w:rsidR="001B55A1">
              <w:t xml:space="preserve"> 2008</w:t>
            </w:r>
            <w:r w:rsidR="00EB04FD">
              <w:t xml:space="preserve"> года выпуска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B83294" w:rsidP="006E1644">
            <w:r>
              <w:t>610782,09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6E1644">
        <w:trPr>
          <w:trHeight w:val="576"/>
        </w:trPr>
        <w:tc>
          <w:tcPr>
            <w:tcW w:w="1908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346AFB" w:rsidP="008E128C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Pr="00C97D54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Pr="00C97D54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>
              <w:lastRenderedPageBreak/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346AFB" w:rsidP="008E128C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EB04FD" w:rsidRPr="00C97D54" w:rsidTr="00EB04FD">
        <w:trPr>
          <w:trHeight w:val="232"/>
        </w:trPr>
        <w:tc>
          <w:tcPr>
            <w:tcW w:w="1908" w:type="dxa"/>
            <w:vMerge w:val="restart"/>
            <w:shd w:val="clear" w:color="auto" w:fill="auto"/>
          </w:tcPr>
          <w:p w:rsidR="00EB04FD" w:rsidRPr="00C97D54" w:rsidRDefault="00EB04FD" w:rsidP="006E1644">
            <w:r w:rsidRPr="00935E62"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Квартира</w:t>
            </w:r>
          </w:p>
          <w:p w:rsidR="00EB04FD" w:rsidRPr="00C97D54" w:rsidRDefault="00EB04FD" w:rsidP="008E128C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EB04FD" w:rsidP="008E128C">
            <w:r>
              <w:t>40,5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B04FD" w:rsidRPr="00C97D54" w:rsidRDefault="00EB04FD" w:rsidP="006E1644">
            <w:r>
              <w:t>-</w:t>
            </w:r>
          </w:p>
        </w:tc>
      </w:tr>
      <w:tr w:rsidR="00EB04FD" w:rsidRPr="00C97D54" w:rsidTr="006E1644">
        <w:trPr>
          <w:trHeight w:val="231"/>
        </w:trPr>
        <w:tc>
          <w:tcPr>
            <w:tcW w:w="1908" w:type="dxa"/>
            <w:vMerge/>
            <w:shd w:val="clear" w:color="auto" w:fill="auto"/>
          </w:tcPr>
          <w:p w:rsidR="00EB04FD" w:rsidRPr="00935E62" w:rsidRDefault="00EB04FD" w:rsidP="006E1644"/>
        </w:tc>
        <w:tc>
          <w:tcPr>
            <w:tcW w:w="180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2551" w:type="dxa"/>
            <w:gridSpan w:val="2"/>
            <w:shd w:val="clear" w:color="auto" w:fill="auto"/>
          </w:tcPr>
          <w:p w:rsidR="00EB04FD" w:rsidRPr="00C97D54" w:rsidRDefault="00EB04FD" w:rsidP="008E128C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B04FD" w:rsidRPr="00C97D54" w:rsidRDefault="00346AFB" w:rsidP="008E128C">
            <w:r>
              <w:t>200,00</w:t>
            </w:r>
          </w:p>
        </w:tc>
        <w:tc>
          <w:tcPr>
            <w:tcW w:w="1994" w:type="dxa"/>
            <w:shd w:val="clear" w:color="auto" w:fill="auto"/>
          </w:tcPr>
          <w:p w:rsidR="00EB04FD" w:rsidRPr="00C97D54" w:rsidRDefault="00EB04FD" w:rsidP="008E128C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710" w:type="dxa"/>
            <w:vMerge/>
            <w:shd w:val="clear" w:color="auto" w:fill="auto"/>
          </w:tcPr>
          <w:p w:rsidR="00EB04FD" w:rsidRDefault="00EB04FD" w:rsidP="006E1644"/>
        </w:tc>
        <w:tc>
          <w:tcPr>
            <w:tcW w:w="1681" w:type="dxa"/>
            <w:vMerge/>
            <w:shd w:val="clear" w:color="auto" w:fill="auto"/>
          </w:tcPr>
          <w:p w:rsidR="00EB04FD" w:rsidRDefault="00EB04FD" w:rsidP="006E1644"/>
        </w:tc>
      </w:tr>
      <w:tr w:rsidR="001B55A1" w:rsidRPr="00C97D54" w:rsidTr="00E46CB4">
        <w:trPr>
          <w:trHeight w:val="594"/>
        </w:trPr>
        <w:tc>
          <w:tcPr>
            <w:tcW w:w="1908" w:type="dxa"/>
            <w:vMerge w:val="restart"/>
            <w:shd w:val="clear" w:color="auto" w:fill="auto"/>
          </w:tcPr>
          <w:p w:rsidR="001B55A1" w:rsidRPr="00C97D54" w:rsidRDefault="00101DDF" w:rsidP="008E128C">
            <w:r>
              <w:t xml:space="preserve">М.Ю. </w:t>
            </w:r>
            <w:proofErr w:type="spellStart"/>
            <w:r>
              <w:t>Квасова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:rsidR="001B55A1" w:rsidRPr="00C97D54" w:rsidRDefault="001B55A1" w:rsidP="008E128C">
            <w:r>
              <w:t xml:space="preserve">Директор МКУК СКО </w:t>
            </w:r>
            <w:r w:rsidRPr="00C97D54">
              <w:t xml:space="preserve">Подгорненского  сельского поселения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01DDF" w:rsidRPr="00C97D54" w:rsidRDefault="00101DDF" w:rsidP="00101DDF">
            <w:r>
              <w:t>домовладение</w:t>
            </w:r>
          </w:p>
          <w:p w:rsidR="001B55A1" w:rsidRDefault="00F807D8" w:rsidP="008E128C">
            <w:r>
              <w:t>1/5</w:t>
            </w:r>
          </w:p>
          <w:p w:rsidR="00101DDF" w:rsidRPr="00C97D54" w:rsidRDefault="00101DDF" w:rsidP="008E128C"/>
        </w:tc>
        <w:tc>
          <w:tcPr>
            <w:tcW w:w="1844" w:type="dxa"/>
            <w:shd w:val="clear" w:color="auto" w:fill="auto"/>
          </w:tcPr>
          <w:p w:rsidR="001B55A1" w:rsidRPr="00E46CB4" w:rsidRDefault="00E46CB4" w:rsidP="008E128C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8E128C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1B55A1" w:rsidRPr="00C97D54" w:rsidRDefault="00E46CB4" w:rsidP="008E128C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1B55A1" w:rsidRPr="00C97D54" w:rsidRDefault="00756E05" w:rsidP="00A077D1">
            <w:r>
              <w:t>544241,26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1B55A1" w:rsidRPr="00C97D54" w:rsidRDefault="001B55A1" w:rsidP="006E1644"/>
        </w:tc>
      </w:tr>
      <w:tr w:rsidR="001B55A1" w:rsidRPr="00C97D54" w:rsidTr="006E1644">
        <w:trPr>
          <w:trHeight w:val="340"/>
        </w:trPr>
        <w:tc>
          <w:tcPr>
            <w:tcW w:w="1908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80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2551" w:type="dxa"/>
            <w:gridSpan w:val="2"/>
            <w:shd w:val="clear" w:color="auto" w:fill="auto"/>
          </w:tcPr>
          <w:p w:rsidR="00101DDF" w:rsidRPr="00C97D54" w:rsidRDefault="00DA4E63" w:rsidP="006E1644">
            <w:r>
              <w:t>Земельный участок (с</w:t>
            </w:r>
            <w:r w:rsidR="001B55A1" w:rsidRPr="00C97D54">
              <w:t>обственность)</w:t>
            </w:r>
            <w:r w:rsidR="00E46CB4">
              <w:t>1/5</w:t>
            </w:r>
          </w:p>
        </w:tc>
        <w:tc>
          <w:tcPr>
            <w:tcW w:w="1844" w:type="dxa"/>
            <w:shd w:val="clear" w:color="auto" w:fill="auto"/>
          </w:tcPr>
          <w:p w:rsidR="001B55A1" w:rsidRPr="00E46CB4" w:rsidRDefault="00346AFB" w:rsidP="006E1644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1B55A1" w:rsidRPr="00C97D54" w:rsidRDefault="001B55A1" w:rsidP="006E164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710" w:type="dxa"/>
            <w:vMerge/>
            <w:shd w:val="clear" w:color="auto" w:fill="auto"/>
          </w:tcPr>
          <w:p w:rsidR="001B55A1" w:rsidRPr="00C97D54" w:rsidRDefault="001B55A1" w:rsidP="006E1644"/>
        </w:tc>
        <w:tc>
          <w:tcPr>
            <w:tcW w:w="1681" w:type="dxa"/>
            <w:vMerge/>
            <w:shd w:val="clear" w:color="auto" w:fill="auto"/>
          </w:tcPr>
          <w:p w:rsidR="001B55A1" w:rsidRPr="00C97D54" w:rsidRDefault="001B55A1" w:rsidP="006E1644"/>
        </w:tc>
      </w:tr>
      <w:tr w:rsidR="00E46CB4" w:rsidRPr="00C97D54" w:rsidTr="00051164">
        <w:trPr>
          <w:trHeight w:val="576"/>
        </w:trPr>
        <w:tc>
          <w:tcPr>
            <w:tcW w:w="1908" w:type="dxa"/>
            <w:vMerge w:val="restart"/>
            <w:shd w:val="clear" w:color="auto" w:fill="auto"/>
          </w:tcPr>
          <w:p w:rsidR="00E46CB4" w:rsidRPr="00C97D54" w:rsidRDefault="00E46CB4" w:rsidP="00051164">
            <w:r w:rsidRPr="00C97D54">
              <w:t>Супруг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6CB4" w:rsidRPr="00C97D54" w:rsidRDefault="00E46CB4" w:rsidP="00F807D8">
            <w:r>
              <w:t>ООО «ТКС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Pr="00C97D54" w:rsidRDefault="00E46CB4" w:rsidP="00051164">
            <w:r w:rsidRPr="00C97D54">
              <w:t xml:space="preserve">(долевая собственность </w:t>
            </w:r>
            <w:r>
              <w:t>1/4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6CB4" w:rsidRPr="00C97D54" w:rsidRDefault="00756E05" w:rsidP="00051164">
            <w:r>
              <w:t>640635,80</w:t>
            </w:r>
            <w:bookmarkStart w:id="0" w:name="_GoBack"/>
            <w:bookmarkEnd w:id="0"/>
          </w:p>
        </w:tc>
        <w:tc>
          <w:tcPr>
            <w:tcW w:w="1681" w:type="dxa"/>
            <w:vMerge w:val="restart"/>
            <w:shd w:val="clear" w:color="auto" w:fill="auto"/>
          </w:tcPr>
          <w:p w:rsidR="00E46CB4" w:rsidRPr="00C97D54" w:rsidRDefault="00E46CB4" w:rsidP="00051164"/>
        </w:tc>
      </w:tr>
      <w:tr w:rsidR="00E46CB4" w:rsidRPr="00C97D54" w:rsidTr="00051164">
        <w:trPr>
          <w:trHeight w:val="576"/>
        </w:trPr>
        <w:tc>
          <w:tcPr>
            <w:tcW w:w="1908" w:type="dxa"/>
            <w:vMerge/>
            <w:shd w:val="clear" w:color="auto" w:fill="auto"/>
          </w:tcPr>
          <w:p w:rsidR="00E46CB4" w:rsidRPr="00C97D54" w:rsidRDefault="00E46CB4" w:rsidP="00051164"/>
        </w:tc>
        <w:tc>
          <w:tcPr>
            <w:tcW w:w="1800" w:type="dxa"/>
            <w:vMerge/>
            <w:shd w:val="clear" w:color="auto" w:fill="auto"/>
          </w:tcPr>
          <w:p w:rsidR="00E46CB4" w:rsidRPr="00C97D54" w:rsidRDefault="00E46CB4" w:rsidP="00051164"/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1/4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46CB4" w:rsidRPr="00C97D54" w:rsidRDefault="00E46CB4" w:rsidP="00051164"/>
        </w:tc>
        <w:tc>
          <w:tcPr>
            <w:tcW w:w="171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shd w:val="clear" w:color="auto" w:fill="auto"/>
          </w:tcPr>
          <w:p w:rsidR="00E46CB4" w:rsidRPr="00C97D54" w:rsidRDefault="00E46CB4" w:rsidP="00051164"/>
        </w:tc>
      </w:tr>
      <w:tr w:rsidR="00E46CB4" w:rsidRPr="00C97D54" w:rsidTr="00101DDF">
        <w:trPr>
          <w:trHeight w:val="1001"/>
        </w:trPr>
        <w:tc>
          <w:tcPr>
            <w:tcW w:w="1908" w:type="dxa"/>
            <w:vMerge w:val="restart"/>
            <w:shd w:val="clear" w:color="auto" w:fill="auto"/>
          </w:tcPr>
          <w:p w:rsidR="00E46CB4" w:rsidRPr="00C97D54" w:rsidRDefault="00E46CB4" w:rsidP="00051164">
            <w:r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Pr="00C97D54" w:rsidRDefault="00E46CB4" w:rsidP="00051164"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6CB4" w:rsidRDefault="00E46CB4" w:rsidP="0005116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</w:tr>
      <w:tr w:rsidR="00E46CB4" w:rsidRPr="00C97D54" w:rsidTr="00051164">
        <w:trPr>
          <w:trHeight w:val="918"/>
        </w:trPr>
        <w:tc>
          <w:tcPr>
            <w:tcW w:w="1908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80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71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shd w:val="clear" w:color="auto" w:fill="auto"/>
          </w:tcPr>
          <w:p w:rsidR="00E46CB4" w:rsidRDefault="00E46CB4" w:rsidP="00051164"/>
        </w:tc>
      </w:tr>
      <w:tr w:rsidR="00E46CB4" w:rsidRPr="00C97D54" w:rsidTr="00EC1F29">
        <w:trPr>
          <w:trHeight w:val="97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lastRenderedPageBreak/>
              <w:t>Несовершенно летний ребенок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Default="00E46CB4" w:rsidP="00051164">
            <w:r w:rsidRPr="00C97D54">
              <w:t xml:space="preserve">(долевая собственность </w:t>
            </w:r>
            <w:r>
              <w:t>¼)</w:t>
            </w:r>
          </w:p>
          <w:p w:rsidR="00E46CB4" w:rsidRPr="00C97D54" w:rsidRDefault="00E46CB4" w:rsidP="00051164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>
            <w:r>
              <w:t>-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</w:tr>
      <w:tr w:rsidR="00E46CB4" w:rsidRPr="00C97D54" w:rsidTr="00EC1F29">
        <w:trPr>
          <w:trHeight w:val="943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CB4" w:rsidRDefault="00E46CB4" w:rsidP="00051164"/>
        </w:tc>
      </w:tr>
      <w:tr w:rsidR="00E46CB4" w:rsidRPr="00C97D54" w:rsidTr="00101DDF">
        <w:trPr>
          <w:trHeight w:val="1051"/>
        </w:trPr>
        <w:tc>
          <w:tcPr>
            <w:tcW w:w="1908" w:type="dxa"/>
            <w:vMerge w:val="restart"/>
            <w:shd w:val="clear" w:color="auto" w:fill="auto"/>
          </w:tcPr>
          <w:p w:rsidR="00E46CB4" w:rsidRPr="00C97D54" w:rsidRDefault="00E46CB4" w:rsidP="00051164">
            <w:r>
              <w:t>Несовершенно летний ребенок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>
              <w:t>домовладение</w:t>
            </w:r>
          </w:p>
          <w:p w:rsidR="00E46CB4" w:rsidRDefault="00E46CB4" w:rsidP="00051164">
            <w:r w:rsidRPr="00C97D54">
              <w:t xml:space="preserve">(долевая собственность </w:t>
            </w:r>
            <w:r>
              <w:t>¼)</w:t>
            </w:r>
          </w:p>
          <w:p w:rsidR="00E46CB4" w:rsidRPr="00C97D54" w:rsidRDefault="00E46CB4" w:rsidP="00051164"/>
        </w:tc>
        <w:tc>
          <w:tcPr>
            <w:tcW w:w="1844" w:type="dxa"/>
            <w:shd w:val="clear" w:color="auto" w:fill="auto"/>
          </w:tcPr>
          <w:p w:rsidR="00E46CB4" w:rsidRPr="00E46CB4" w:rsidRDefault="00E46CB4" w:rsidP="00CA0289">
            <w:r w:rsidRPr="00E46CB4">
              <w:t>31,8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46CB4" w:rsidRDefault="00E46CB4" w:rsidP="00051164">
            <w:r>
              <w:t>-</w:t>
            </w:r>
          </w:p>
        </w:tc>
        <w:tc>
          <w:tcPr>
            <w:tcW w:w="1681" w:type="dxa"/>
            <w:vMerge w:val="restart"/>
            <w:shd w:val="clear" w:color="auto" w:fill="auto"/>
          </w:tcPr>
          <w:p w:rsidR="00E46CB4" w:rsidRPr="00C97D54" w:rsidRDefault="00E46CB4" w:rsidP="00051164">
            <w:r>
              <w:t>-</w:t>
            </w:r>
          </w:p>
        </w:tc>
      </w:tr>
      <w:tr w:rsidR="00E46CB4" w:rsidRPr="00C97D54" w:rsidTr="00051164">
        <w:trPr>
          <w:trHeight w:val="868"/>
        </w:trPr>
        <w:tc>
          <w:tcPr>
            <w:tcW w:w="1908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80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2551" w:type="dxa"/>
            <w:gridSpan w:val="2"/>
            <w:shd w:val="clear" w:color="auto" w:fill="auto"/>
          </w:tcPr>
          <w:p w:rsidR="00E46CB4" w:rsidRPr="00C97D54" w:rsidRDefault="00E46CB4" w:rsidP="00051164">
            <w:r w:rsidRPr="00C97D54">
              <w:t>Земельный участок</w:t>
            </w:r>
            <w:r>
              <w:t xml:space="preserve"> </w:t>
            </w:r>
            <w:r w:rsidRPr="00C97D54">
              <w:t xml:space="preserve">(долевая собственность </w:t>
            </w:r>
            <w:r>
              <w:t>¼)</w:t>
            </w:r>
          </w:p>
        </w:tc>
        <w:tc>
          <w:tcPr>
            <w:tcW w:w="1844" w:type="dxa"/>
            <w:shd w:val="clear" w:color="auto" w:fill="auto"/>
          </w:tcPr>
          <w:p w:rsidR="00E46CB4" w:rsidRPr="00E46CB4" w:rsidRDefault="00346AFB" w:rsidP="00CA0289">
            <w:r>
              <w:t>3800</w:t>
            </w:r>
          </w:p>
        </w:tc>
        <w:tc>
          <w:tcPr>
            <w:tcW w:w="1994" w:type="dxa"/>
            <w:shd w:val="clear" w:color="auto" w:fill="auto"/>
          </w:tcPr>
          <w:p w:rsidR="00E46CB4" w:rsidRPr="00C97D54" w:rsidRDefault="00E46CB4" w:rsidP="00051164">
            <w:r w:rsidRPr="00C97D54">
              <w:t>Россия</w:t>
            </w:r>
          </w:p>
        </w:tc>
        <w:tc>
          <w:tcPr>
            <w:tcW w:w="2071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710" w:type="dxa"/>
            <w:vMerge/>
            <w:shd w:val="clear" w:color="auto" w:fill="auto"/>
          </w:tcPr>
          <w:p w:rsidR="00E46CB4" w:rsidRDefault="00E46CB4" w:rsidP="00051164"/>
        </w:tc>
        <w:tc>
          <w:tcPr>
            <w:tcW w:w="1681" w:type="dxa"/>
            <w:vMerge/>
            <w:shd w:val="clear" w:color="auto" w:fill="auto"/>
          </w:tcPr>
          <w:p w:rsidR="00E46CB4" w:rsidRDefault="00E46CB4" w:rsidP="00051164"/>
        </w:tc>
      </w:tr>
    </w:tbl>
    <w:p w:rsidR="00BA06CA" w:rsidRDefault="00BA06CA"/>
    <w:sectPr w:rsidR="00BA06CA" w:rsidSect="00C97D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33"/>
    <w:rsid w:val="000325CE"/>
    <w:rsid w:val="00066F20"/>
    <w:rsid w:val="00084463"/>
    <w:rsid w:val="00101DDF"/>
    <w:rsid w:val="001B55A1"/>
    <w:rsid w:val="00203F2A"/>
    <w:rsid w:val="00346AFB"/>
    <w:rsid w:val="00421D02"/>
    <w:rsid w:val="0046094D"/>
    <w:rsid w:val="004F5A33"/>
    <w:rsid w:val="005705CC"/>
    <w:rsid w:val="00640837"/>
    <w:rsid w:val="00751BE4"/>
    <w:rsid w:val="00756E05"/>
    <w:rsid w:val="007D21A4"/>
    <w:rsid w:val="008323D2"/>
    <w:rsid w:val="00901E2A"/>
    <w:rsid w:val="00935E62"/>
    <w:rsid w:val="00994BFD"/>
    <w:rsid w:val="009E20A2"/>
    <w:rsid w:val="00A077D1"/>
    <w:rsid w:val="00B83294"/>
    <w:rsid w:val="00B86B02"/>
    <w:rsid w:val="00BA06CA"/>
    <w:rsid w:val="00C477A7"/>
    <w:rsid w:val="00D40338"/>
    <w:rsid w:val="00DA4E63"/>
    <w:rsid w:val="00DD1FC1"/>
    <w:rsid w:val="00E46CB4"/>
    <w:rsid w:val="00E621D4"/>
    <w:rsid w:val="00E73A0A"/>
    <w:rsid w:val="00EB04FD"/>
    <w:rsid w:val="00ED58A0"/>
    <w:rsid w:val="00EE5CAB"/>
    <w:rsid w:val="00F807D8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A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C3E1-A1B4-4690-8A60-1B95169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26</cp:revision>
  <dcterms:created xsi:type="dcterms:W3CDTF">2018-03-28T13:06:00Z</dcterms:created>
  <dcterms:modified xsi:type="dcterms:W3CDTF">2023-03-10T07:58:00Z</dcterms:modified>
</cp:coreProperties>
</file>